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31B9E" w14:textId="053A090A" w:rsidR="001C14DF" w:rsidRDefault="008747A5">
      <w:r>
        <w:rPr>
          <w:u w:val="single"/>
        </w:rPr>
        <w:t>PERT</w:t>
      </w:r>
    </w:p>
    <w:p w14:paraId="730DAAED" w14:textId="42CCE483" w:rsidR="00EE7E6A" w:rsidRDefault="00EE7E6A">
      <w:r>
        <w:t>Tarte de pomme exemple </w:t>
      </w:r>
    </w:p>
    <w:p w14:paraId="496755DF" w14:textId="662000BA" w:rsidR="00EE7E6A" w:rsidRDefault="00EE7E6A">
      <w:r>
        <w:t xml:space="preserve">Outil gestion de temps créer en 1958 par l’armée américaine par un cabinet indépendant, afin de rattraper le retard </w:t>
      </w:r>
    </w:p>
    <w:p w14:paraId="74C8DC96" w14:textId="48E80DDC" w:rsidR="00EE7E6A" w:rsidRDefault="00EE7E6A">
      <w:r>
        <w:t>Schéma :</w:t>
      </w:r>
    </w:p>
    <w:p w14:paraId="5806D50B" w14:textId="61D50CCB" w:rsidR="00EE7E6A" w:rsidRDefault="00EE7E6A" w:rsidP="00EE7E6A">
      <w:pPr>
        <w:pStyle w:val="Paragraphedeliste"/>
        <w:numPr>
          <w:ilvl w:val="0"/>
          <w:numId w:val="1"/>
        </w:numPr>
      </w:pPr>
      <w:r>
        <w:t xml:space="preserve">Différentes tâches à réaliser pour mener une action </w:t>
      </w:r>
    </w:p>
    <w:p w14:paraId="4C7217AB" w14:textId="2C132188" w:rsidR="00EE7E6A" w:rsidRDefault="00EE7E6A" w:rsidP="00EE7E6A">
      <w:pPr>
        <w:pStyle w:val="Paragraphedeliste"/>
        <w:numPr>
          <w:ilvl w:val="0"/>
          <w:numId w:val="1"/>
        </w:numPr>
      </w:pPr>
      <w:r>
        <w:t>Liens d’antériorité existant entre ces tâches</w:t>
      </w:r>
    </w:p>
    <w:p w14:paraId="74FA2C67" w14:textId="6610AABA" w:rsidR="00EE7E6A" w:rsidRDefault="00EE7E6A" w:rsidP="00EE7E6A">
      <w:pPr>
        <w:pStyle w:val="Paragraphedeliste"/>
        <w:numPr>
          <w:ilvl w:val="0"/>
          <w:numId w:val="1"/>
        </w:numPr>
      </w:pPr>
      <w:r>
        <w:t>Temps min nécessaire pour réaliser l’ensemble des tâches</w:t>
      </w:r>
    </w:p>
    <w:p w14:paraId="28729F14" w14:textId="297E0ACF" w:rsidR="00EE7E6A" w:rsidRDefault="00EE7E6A" w:rsidP="00EE7E6A">
      <w:pPr>
        <w:pStyle w:val="Paragraphedeliste"/>
        <w:numPr>
          <w:ilvl w:val="0"/>
          <w:numId w:val="1"/>
        </w:numPr>
      </w:pPr>
      <w:r>
        <w:t>Pert est un chemin critique</w:t>
      </w:r>
    </w:p>
    <w:p w14:paraId="63718289" w14:textId="03E98308" w:rsidR="008833B3" w:rsidRDefault="008833B3" w:rsidP="008833B3">
      <w:r>
        <w:t>Lister les tâches à réaliser</w:t>
      </w:r>
    </w:p>
    <w:p w14:paraId="30548242" w14:textId="737CB961" w:rsidR="008833B3" w:rsidRDefault="008833B3" w:rsidP="008833B3">
      <w:r>
        <w:t>Mettre la durée</w:t>
      </w:r>
    </w:p>
    <w:p w14:paraId="12E0A917" w14:textId="6A3021E9" w:rsidR="008833B3" w:rsidRDefault="008833B3" w:rsidP="008833B3">
      <w:r>
        <w:t xml:space="preserve">Les antécédents de chaque </w:t>
      </w:r>
      <w:proofErr w:type="gramStart"/>
      <w:r>
        <w:t>tâches</w:t>
      </w:r>
      <w:proofErr w:type="gramEnd"/>
      <w:r>
        <w:t xml:space="preserve"> </w:t>
      </w:r>
    </w:p>
    <w:p w14:paraId="5391E97F" w14:textId="7A7E79D1" w:rsidR="00863225" w:rsidRDefault="00863225" w:rsidP="008833B3">
      <w:r>
        <w:t xml:space="preserve">Exemple : </w:t>
      </w:r>
    </w:p>
    <w:tbl>
      <w:tblPr>
        <w:tblW w:w="864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623"/>
        <w:gridCol w:w="1653"/>
        <w:gridCol w:w="1765"/>
      </w:tblGrid>
      <w:tr w:rsidR="00863225" w:rsidRPr="00863225" w14:paraId="263C48A5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CCC0E7B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7B546616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Faire la pâte feuilleté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FDD5F4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0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1A9D791F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–</w:t>
            </w:r>
          </w:p>
        </w:tc>
      </w:tr>
      <w:tr w:rsidR="00863225" w:rsidRPr="00863225" w14:paraId="12D95D3C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71BBA620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6E0FEB4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Etaler la pâte dans le moul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0981A94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2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6407BC8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A</w:t>
            </w:r>
          </w:p>
        </w:tc>
      </w:tr>
      <w:tr w:rsidR="00863225" w:rsidRPr="00863225" w14:paraId="6DCD9CDC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7DA7567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52D6C982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Eplucher les pomm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14FD58F2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5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5649F1C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–</w:t>
            </w:r>
          </w:p>
        </w:tc>
      </w:tr>
      <w:tr w:rsidR="00863225" w:rsidRPr="00863225" w14:paraId="2064FE29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40792E5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19B0F1E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Couper les pommes en lamell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49FC705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0A2CB7B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C</w:t>
            </w:r>
          </w:p>
        </w:tc>
      </w:tr>
      <w:tr w:rsidR="00863225" w:rsidRPr="00863225" w14:paraId="558FA8C1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5D772184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E4DAEC1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Préchauffer le four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535E7DF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5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00D33F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–</w:t>
            </w:r>
          </w:p>
        </w:tc>
      </w:tr>
      <w:tr w:rsidR="00863225" w:rsidRPr="00863225" w14:paraId="2D279554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349D107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1E4B603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Précuire la pât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7E275AF8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0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6D9D0AF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s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B et E</w:t>
            </w:r>
          </w:p>
        </w:tc>
      </w:tr>
      <w:tr w:rsidR="00863225" w:rsidRPr="00863225" w14:paraId="1802F3CE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298837E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FF959A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Etaler les lamelles de pommes sur la pât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BF1568C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49234DE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D et F</w:t>
            </w:r>
          </w:p>
        </w:tc>
      </w:tr>
      <w:tr w:rsidR="00863225" w:rsidRPr="00863225" w14:paraId="4DA3D510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44FE06E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4761B773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Saupoudrer sur les pommes du sucre vanillé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AC7884E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 minut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3C4BD6D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G</w:t>
            </w:r>
          </w:p>
        </w:tc>
      </w:tr>
      <w:tr w:rsidR="00863225" w:rsidRPr="00863225" w14:paraId="6323D20D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131B82E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B738FBC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Saupoudrer de la cannelle sur les pomm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B5DDCA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 minut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AE7368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G</w:t>
            </w:r>
          </w:p>
        </w:tc>
      </w:tr>
      <w:tr w:rsidR="00863225" w:rsidRPr="00863225" w14:paraId="68D5AB33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703E23F9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J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1AF6ECD6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Cuire la tarte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0DE89E71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25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0132094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s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H et I</w:t>
            </w:r>
          </w:p>
        </w:tc>
      </w:tr>
      <w:tr w:rsidR="00863225" w:rsidRPr="00863225" w14:paraId="2BC47F03" w14:textId="77777777" w:rsidTr="00863225"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6815B0C5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232B6F54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Faire refroidir la tarte avant de servir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545AA35C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15 minutes</w:t>
            </w:r>
          </w:p>
        </w:tc>
        <w:tc>
          <w:tcPr>
            <w:tcW w:w="0" w:type="auto"/>
            <w:tcBorders>
              <w:top w:val="single" w:sz="6" w:space="0" w:color="E5E5E5"/>
              <w:left w:val="nil"/>
              <w:bottom w:val="nil"/>
              <w:right w:val="nil"/>
            </w:tcBorders>
            <w:shd w:val="clear" w:color="auto" w:fill="FFFFFF"/>
            <w:tcMar>
              <w:top w:w="206" w:type="dxa"/>
              <w:left w:w="206" w:type="dxa"/>
              <w:bottom w:w="206" w:type="dxa"/>
              <w:right w:w="206" w:type="dxa"/>
            </w:tcMar>
            <w:vAlign w:val="bottom"/>
            <w:hideMark/>
          </w:tcPr>
          <w:p w14:paraId="3439E2F4" w14:textId="77777777" w:rsidR="00863225" w:rsidRPr="00863225" w:rsidRDefault="00863225" w:rsidP="00863225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>tâche</w:t>
            </w:r>
            <w:proofErr w:type="gramEnd"/>
            <w:r w:rsidRPr="00863225">
              <w:rPr>
                <w:rFonts w:ascii="Verdana" w:eastAsia="Times New Roman" w:hAnsi="Verdana" w:cs="Times New Roman"/>
                <w:sz w:val="24"/>
                <w:szCs w:val="24"/>
              </w:rPr>
              <w:t xml:space="preserve"> J</w:t>
            </w:r>
          </w:p>
        </w:tc>
      </w:tr>
    </w:tbl>
    <w:p w14:paraId="611435BE" w14:textId="2F25137D" w:rsidR="00863225" w:rsidRDefault="00F43E44" w:rsidP="008833B3">
      <w:r>
        <w:t>Traçage du PERT</w:t>
      </w:r>
    </w:p>
    <w:p w14:paraId="3C697894" w14:textId="56A56364" w:rsidR="00F43E44" w:rsidRDefault="00F43E44" w:rsidP="008833B3">
      <w:r>
        <w:t>Tâche par une flèche avec la lettre et la durée</w:t>
      </w:r>
    </w:p>
    <w:p w14:paraId="21E2CB72" w14:textId="77777777" w:rsidR="00F43E44" w:rsidRDefault="00F43E44" w:rsidP="008833B3"/>
    <w:p w14:paraId="16EE594C" w14:textId="05BFB631" w:rsidR="00F43E44" w:rsidRDefault="00F43E44" w:rsidP="008833B3">
      <w:r>
        <w:t>Pert tâches</w:t>
      </w:r>
    </w:p>
    <w:p w14:paraId="26BD224F" w14:textId="73E77275" w:rsidR="00F43E44" w:rsidRDefault="00F43E44" w:rsidP="008833B3">
      <w:r>
        <w:t>Pert tâche accessoire fictive</w:t>
      </w:r>
    </w:p>
    <w:p w14:paraId="111EF3C2" w14:textId="14B4D75D" w:rsidR="00F43E44" w:rsidRDefault="00F43E44" w:rsidP="008833B3">
      <w:r>
        <w:t xml:space="preserve">PERT </w:t>
      </w:r>
      <w:r w:rsidR="000B1D28">
        <w:t>étape</w:t>
      </w:r>
    </w:p>
    <w:p w14:paraId="3576C251" w14:textId="2F1F431E" w:rsidR="00F43E44" w:rsidRDefault="00F43E44" w:rsidP="008833B3">
      <w:r>
        <w:t xml:space="preserve">Exemple : </w:t>
      </w:r>
      <w:hyperlink r:id="rId6" w:history="1">
        <w:r>
          <w:rPr>
            <w:rStyle w:val="Lienhypertexte"/>
          </w:rPr>
          <w:t>https://lisette-mag.fr/c</w:t>
        </w:r>
        <w:r>
          <w:rPr>
            <w:rStyle w:val="Lienhypertexte"/>
          </w:rPr>
          <w:t>o</w:t>
        </w:r>
        <w:r>
          <w:rPr>
            <w:rStyle w:val="Lienhypertexte"/>
          </w:rPr>
          <w:t>mprendre-pert-recette-tarte-aux-pommes/</w:t>
        </w:r>
      </w:hyperlink>
    </w:p>
    <w:p w14:paraId="5D5EA5EC" w14:textId="7BC31650" w:rsidR="00F43E44" w:rsidRDefault="000B1D28" w:rsidP="008833B3">
      <w:r>
        <w:t>Prévoir une marge de sécurité de 10 à 15 minutes</w:t>
      </w:r>
    </w:p>
    <w:p w14:paraId="063BEBC2" w14:textId="440CC707" w:rsidR="000B1D28" w:rsidRPr="008747A5" w:rsidRDefault="000B1D28" w:rsidP="008833B3"/>
    <w:sectPr w:rsidR="000B1D28" w:rsidRPr="00874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604B0"/>
    <w:multiLevelType w:val="hybridMultilevel"/>
    <w:tmpl w:val="06881310"/>
    <w:lvl w:ilvl="0" w:tplc="3E9C4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A5"/>
    <w:rsid w:val="000B1D28"/>
    <w:rsid w:val="001C14DF"/>
    <w:rsid w:val="00863225"/>
    <w:rsid w:val="008747A5"/>
    <w:rsid w:val="008833B3"/>
    <w:rsid w:val="00CD604A"/>
    <w:rsid w:val="00EE7E6A"/>
    <w:rsid w:val="00F4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2865"/>
  <w15:chartTrackingRefBased/>
  <w15:docId w15:val="{BE074054-B815-4B62-B47F-C880A8C1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7E6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43E4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B1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sette-mag.fr/comprendre-pert-recette-tarte-aux-pomm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B083-04FD-4D66-9D26-8352D89E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'One Terrian</dc:creator>
  <cp:keywords/>
  <dc:description/>
  <cp:lastModifiedBy>Miya'One Terrian</cp:lastModifiedBy>
  <cp:revision>9</cp:revision>
  <dcterms:created xsi:type="dcterms:W3CDTF">2020-09-22T12:36:00Z</dcterms:created>
  <dcterms:modified xsi:type="dcterms:W3CDTF">2020-09-22T14:41:00Z</dcterms:modified>
</cp:coreProperties>
</file>